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94DDC" w14:textId="1D195D00" w:rsidR="00F478B4" w:rsidRPr="00F478B4" w:rsidRDefault="00F478B4" w:rsidP="00F478B4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478B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# </w:t>
      </w:r>
      <w:r w:rsidRPr="00F478B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ffects of temperature and light variability on aboveground biomass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968"/>
        <w:gridCol w:w="1816"/>
        <w:gridCol w:w="1576"/>
      </w:tblGrid>
      <w:tr w:rsidR="004D282F" w:rsidRPr="00F478B4" w14:paraId="07D4CB33" w14:textId="77777777" w:rsidTr="00F478B4">
        <w:trPr>
          <w:trHeight w:val="301"/>
        </w:trPr>
        <w:tc>
          <w:tcPr>
            <w:tcW w:w="1446" w:type="dxa"/>
            <w:tcBorders>
              <w:bottom w:val="single" w:sz="4" w:space="0" w:color="auto"/>
            </w:tcBorders>
          </w:tcPr>
          <w:p w14:paraId="0B996D76" w14:textId="77777777" w:rsidR="004D282F" w:rsidRPr="00F478B4" w:rsidRDefault="004D282F" w:rsidP="004D2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gridSpan w:val="3"/>
            <w:tcBorders>
              <w:bottom w:val="single" w:sz="4" w:space="0" w:color="auto"/>
            </w:tcBorders>
          </w:tcPr>
          <w:p w14:paraId="32B93FE4" w14:textId="68137B72" w:rsidR="004D282F" w:rsidRPr="00F478B4" w:rsidRDefault="004D282F" w:rsidP="004D28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8B4">
              <w:rPr>
                <w:rFonts w:ascii="Times New Roman" w:hAnsi="Times New Roman" w:cs="Times New Roman"/>
                <w:b/>
                <w:bCs/>
              </w:rPr>
              <w:t>Aboveground Biomass</w:t>
            </w:r>
          </w:p>
        </w:tc>
      </w:tr>
      <w:tr w:rsidR="004D282F" w:rsidRPr="00F478B4" w14:paraId="6106B1DD" w14:textId="77777777" w:rsidTr="00F478B4">
        <w:trPr>
          <w:trHeight w:val="311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09840DF1" w14:textId="77777777" w:rsidR="004D282F" w:rsidRPr="00F478B4" w:rsidRDefault="004D282F" w:rsidP="004D28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A1782AF" w14:textId="2E063251" w:rsidR="004D282F" w:rsidRPr="00F478B4" w:rsidRDefault="004D282F" w:rsidP="004D28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78B4">
              <w:rPr>
                <w:rFonts w:ascii="Times New Roman" w:hAnsi="Times New Roman" w:cs="Times New Roman"/>
              </w:rPr>
              <w:t>df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14:paraId="62FD4CE3" w14:textId="5168397E" w:rsidR="004D282F" w:rsidRPr="00F478B4" w:rsidRDefault="004D282F" w:rsidP="004D28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78B4">
              <w:rPr>
                <w:rFonts w:ascii="Times New Roman" w:hAnsi="Times New Roman" w:cs="Times New Roman"/>
                <w:i/>
                <w:iCs/>
              </w:rPr>
              <w:t>Χ</w:t>
            </w:r>
            <w:r w:rsidRPr="00F478B4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14:paraId="2A7B8E16" w14:textId="26728931" w:rsidR="004D282F" w:rsidRPr="00F478B4" w:rsidRDefault="004D282F" w:rsidP="004D28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478B4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</w:tr>
      <w:tr w:rsidR="004D282F" w:rsidRPr="00F478B4" w14:paraId="45306283" w14:textId="77777777" w:rsidTr="00F478B4">
        <w:trPr>
          <w:trHeight w:val="301"/>
        </w:trPr>
        <w:tc>
          <w:tcPr>
            <w:tcW w:w="1446" w:type="dxa"/>
            <w:tcBorders>
              <w:top w:val="single" w:sz="4" w:space="0" w:color="auto"/>
            </w:tcBorders>
          </w:tcPr>
          <w:p w14:paraId="58E25D40" w14:textId="4D9D43FD" w:rsidR="004D282F" w:rsidRPr="00F478B4" w:rsidRDefault="004D282F" w:rsidP="004D28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7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V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7F2044A6" w14:textId="3013FAD5" w:rsidR="004D282F" w:rsidRPr="00F478B4" w:rsidRDefault="004D282F" w:rsidP="004D282F">
            <w:pPr>
              <w:rPr>
                <w:rFonts w:ascii="Times New Roman" w:hAnsi="Times New Roman" w:cs="Times New Roman"/>
              </w:rPr>
            </w:pPr>
            <w:r w:rsidRPr="00F478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13F6A3CC" w14:textId="78B7F017" w:rsidR="004D282F" w:rsidRPr="00F478B4" w:rsidRDefault="004D282F" w:rsidP="004D28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7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0884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77F67696" w14:textId="098CB6AB" w:rsidR="004D282F" w:rsidRPr="00F478B4" w:rsidRDefault="004D282F" w:rsidP="004D28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7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39762</w:t>
            </w:r>
          </w:p>
        </w:tc>
      </w:tr>
      <w:tr w:rsidR="004D282F" w:rsidRPr="00F478B4" w14:paraId="5D626900" w14:textId="77777777" w:rsidTr="00F478B4">
        <w:trPr>
          <w:trHeight w:val="301"/>
        </w:trPr>
        <w:tc>
          <w:tcPr>
            <w:tcW w:w="1446" w:type="dxa"/>
          </w:tcPr>
          <w:p w14:paraId="6C40058B" w14:textId="25461176" w:rsidR="004D282F" w:rsidRPr="00F478B4" w:rsidRDefault="004D282F" w:rsidP="004D28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7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V</w:t>
            </w:r>
          </w:p>
        </w:tc>
        <w:tc>
          <w:tcPr>
            <w:tcW w:w="968" w:type="dxa"/>
          </w:tcPr>
          <w:p w14:paraId="6F218A0C" w14:textId="1370E922" w:rsidR="004D282F" w:rsidRPr="00F478B4" w:rsidRDefault="004D282F" w:rsidP="004D282F">
            <w:pPr>
              <w:rPr>
                <w:rFonts w:ascii="Times New Roman" w:hAnsi="Times New Roman" w:cs="Times New Roman"/>
              </w:rPr>
            </w:pPr>
            <w:r w:rsidRPr="00F478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</w:tcPr>
          <w:p w14:paraId="74B9E591" w14:textId="735ED294" w:rsidR="004D282F" w:rsidRPr="00F478B4" w:rsidRDefault="004D282F" w:rsidP="004D28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7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7144</w:t>
            </w:r>
          </w:p>
        </w:tc>
        <w:tc>
          <w:tcPr>
            <w:tcW w:w="1574" w:type="dxa"/>
          </w:tcPr>
          <w:p w14:paraId="1AA8EB95" w14:textId="13B45E27" w:rsidR="004D282F" w:rsidRPr="00F478B4" w:rsidRDefault="004D282F" w:rsidP="004D28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7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11068</w:t>
            </w:r>
          </w:p>
        </w:tc>
      </w:tr>
      <w:tr w:rsidR="004D282F" w:rsidRPr="00F478B4" w14:paraId="19F98559" w14:textId="77777777" w:rsidTr="00F478B4">
        <w:trPr>
          <w:trHeight w:val="301"/>
        </w:trPr>
        <w:tc>
          <w:tcPr>
            <w:tcW w:w="1446" w:type="dxa"/>
            <w:tcBorders>
              <w:bottom w:val="single" w:sz="4" w:space="0" w:color="auto"/>
            </w:tcBorders>
          </w:tcPr>
          <w:p w14:paraId="2ABD3BAB" w14:textId="3973CD56" w:rsidR="004D282F" w:rsidRPr="00F478B4" w:rsidRDefault="004D282F" w:rsidP="004D28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7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V:LV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8A6CA3E" w14:textId="6DAC8701" w:rsidR="004D282F" w:rsidRPr="00F478B4" w:rsidRDefault="004D282F" w:rsidP="004D282F">
            <w:pPr>
              <w:rPr>
                <w:rFonts w:ascii="Times New Roman" w:hAnsi="Times New Roman" w:cs="Times New Roman"/>
              </w:rPr>
            </w:pPr>
            <w:r w:rsidRPr="00F478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71A96C0F" w14:textId="17C1658A" w:rsidR="004D282F" w:rsidRPr="00F478B4" w:rsidRDefault="004D282F" w:rsidP="004D28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7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2824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0BA37CDB" w14:textId="28CE76E8" w:rsidR="004D282F" w:rsidRPr="00F478B4" w:rsidRDefault="004D282F" w:rsidP="004D28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7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57623</w:t>
            </w:r>
          </w:p>
        </w:tc>
      </w:tr>
      <w:tr w:rsidR="004D282F" w:rsidRPr="00F478B4" w14:paraId="30F27394" w14:textId="77777777" w:rsidTr="00F478B4">
        <w:trPr>
          <w:trHeight w:val="280"/>
        </w:trPr>
        <w:tc>
          <w:tcPr>
            <w:tcW w:w="5806" w:type="dxa"/>
            <w:gridSpan w:val="4"/>
            <w:tcBorders>
              <w:top w:val="single" w:sz="4" w:space="0" w:color="auto"/>
            </w:tcBorders>
          </w:tcPr>
          <w:p w14:paraId="67B54A5B" w14:textId="0255D3A0" w:rsidR="004D282F" w:rsidRPr="00F478B4" w:rsidRDefault="004D282F" w:rsidP="004D282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78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 Significance determined using …</w:t>
            </w:r>
          </w:p>
        </w:tc>
      </w:tr>
    </w:tbl>
    <w:p w14:paraId="57D68D67" w14:textId="77777777" w:rsidR="004D282F" w:rsidRDefault="004D282F"/>
    <w:p w14:paraId="7BB19B6C" w14:textId="30BD0DEB" w:rsidR="003703C4" w:rsidRPr="004B3F53" w:rsidRDefault="003703C4" w:rsidP="003703C4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B3F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="004B3F53" w:rsidRPr="004B3F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#</w:t>
      </w:r>
      <w:r w:rsidR="004B3F53" w:rsidRP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ffects of temperature and light variability on δ</w:t>
      </w:r>
      <w:r w:rsidR="004B3F53" w:rsidRP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</w:rPr>
        <w:t>13</w:t>
      </w:r>
      <w:r w:rsidR="004B3F53" w:rsidRP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, </w:t>
      </w:r>
      <w:proofErr w:type="spellStart"/>
      <w:r w:rsidR="004B3F53" w:rsidRP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</w:t>
      </w:r>
      <w:r w:rsidR="004B3F53" w:rsidRP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total</w:t>
      </w:r>
      <w:proofErr w:type="spellEnd"/>
      <w:r w:rsidR="004B3F53" w:rsidRP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 xml:space="preserve">, </w:t>
      </w:r>
      <w:proofErr w:type="spellStart"/>
      <w:r w:rsidR="004B3F53" w:rsidRP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hl</w:t>
      </w:r>
      <w:r w:rsidR="004B3F53" w:rsidRP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area</w:t>
      </w:r>
      <w:proofErr w:type="spellEnd"/>
      <w:r w:rsidR="004B3F53" w:rsidRP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 xml:space="preserve">, and </w:t>
      </w:r>
      <w:r w:rsidR="004B3F53" w:rsidRP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LA</w:t>
      </w:r>
      <w:r w:rsidR="004B3F5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*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61"/>
        <w:gridCol w:w="416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 w:rsidR="00852452" w:rsidRPr="007A0E69" w14:paraId="22F5CFE1" w14:textId="77777777" w:rsidTr="003703C4">
        <w:tc>
          <w:tcPr>
            <w:tcW w:w="1061" w:type="dxa"/>
          </w:tcPr>
          <w:p w14:paraId="3CF9192E" w14:textId="77777777" w:rsidR="00852452" w:rsidRPr="007A0E69" w:rsidRDefault="00852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14:paraId="3B47CFA8" w14:textId="77777777" w:rsidR="00852452" w:rsidRPr="003703C4" w:rsidRDefault="00852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gridSpan w:val="2"/>
          </w:tcPr>
          <w:p w14:paraId="194E3D45" w14:textId="57A632E0" w:rsidR="00852452" w:rsidRPr="003703C4" w:rsidRDefault="00B251B9" w:rsidP="00B251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03C4">
              <w:rPr>
                <w:rFonts w:ascii="Times New Roman" w:hAnsi="Times New Roman" w:cs="Times New Roman"/>
                <w:b/>
                <w:bCs/>
              </w:rPr>
              <w:t>δ</w:t>
            </w:r>
            <w:r w:rsidRPr="003703C4">
              <w:rPr>
                <w:rFonts w:ascii="Times New Roman" w:hAnsi="Times New Roman" w:cs="Times New Roman"/>
                <w:b/>
                <w:bCs/>
                <w:vertAlign w:val="superscript"/>
              </w:rPr>
              <w:t>13</w:t>
            </w:r>
            <w:r w:rsidRPr="003703C4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082" w:type="dxa"/>
            <w:gridSpan w:val="2"/>
          </w:tcPr>
          <w:p w14:paraId="038A00A1" w14:textId="30BF90FA" w:rsidR="00852452" w:rsidRPr="003703C4" w:rsidRDefault="007A0E69" w:rsidP="00B251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703C4">
              <w:rPr>
                <w:rFonts w:ascii="Times New Roman" w:hAnsi="Times New Roman" w:cs="Times New Roman"/>
                <w:b/>
                <w:bCs/>
              </w:rPr>
              <w:t>N</w:t>
            </w:r>
            <w:r w:rsidRPr="003703C4">
              <w:rPr>
                <w:rFonts w:ascii="Times New Roman" w:hAnsi="Times New Roman" w:cs="Times New Roman"/>
                <w:b/>
                <w:bCs/>
                <w:vertAlign w:val="subscript"/>
              </w:rPr>
              <w:t>total</w:t>
            </w:r>
            <w:proofErr w:type="spellEnd"/>
          </w:p>
        </w:tc>
        <w:tc>
          <w:tcPr>
            <w:tcW w:w="2082" w:type="dxa"/>
            <w:gridSpan w:val="2"/>
          </w:tcPr>
          <w:p w14:paraId="15C338FC" w14:textId="6B028377" w:rsidR="00852452" w:rsidRPr="003703C4" w:rsidRDefault="007A0E69" w:rsidP="00B251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703C4">
              <w:rPr>
                <w:rFonts w:ascii="Times New Roman" w:hAnsi="Times New Roman" w:cs="Times New Roman"/>
                <w:b/>
                <w:bCs/>
              </w:rPr>
              <w:t>Chl</w:t>
            </w:r>
            <w:r w:rsidRPr="003703C4">
              <w:rPr>
                <w:rFonts w:ascii="Times New Roman" w:hAnsi="Times New Roman" w:cs="Times New Roman"/>
                <w:b/>
                <w:bCs/>
                <w:vertAlign w:val="subscript"/>
              </w:rPr>
              <w:t>area</w:t>
            </w:r>
            <w:proofErr w:type="spellEnd"/>
          </w:p>
        </w:tc>
        <w:tc>
          <w:tcPr>
            <w:tcW w:w="2082" w:type="dxa"/>
            <w:gridSpan w:val="2"/>
          </w:tcPr>
          <w:p w14:paraId="7CDC1A9C" w14:textId="0DA9D91B" w:rsidR="00852452" w:rsidRPr="003703C4" w:rsidRDefault="007A0E69" w:rsidP="00B251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03C4">
              <w:rPr>
                <w:rFonts w:ascii="Times New Roman" w:hAnsi="Times New Roman" w:cs="Times New Roman"/>
                <w:b/>
                <w:bCs/>
              </w:rPr>
              <w:t>SLA</w:t>
            </w:r>
          </w:p>
        </w:tc>
      </w:tr>
      <w:tr w:rsidR="003703C4" w:rsidRPr="007A0E69" w14:paraId="761BE23E" w14:textId="77777777" w:rsidTr="003703C4">
        <w:tc>
          <w:tcPr>
            <w:tcW w:w="1061" w:type="dxa"/>
          </w:tcPr>
          <w:p w14:paraId="4B34B24B" w14:textId="7E608133" w:rsidR="00852452" w:rsidRPr="007A0E69" w:rsidRDefault="00852452" w:rsidP="00852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14:paraId="3FA8D2FE" w14:textId="20CF2285" w:rsidR="00852452" w:rsidRPr="003703C4" w:rsidRDefault="00852452" w:rsidP="00852452">
            <w:pPr>
              <w:rPr>
                <w:rFonts w:ascii="Times New Roman" w:hAnsi="Times New Roman" w:cs="Times New Roman"/>
              </w:rPr>
            </w:pPr>
            <w:proofErr w:type="spellStart"/>
            <w:r w:rsidRPr="003703C4">
              <w:rPr>
                <w:rFonts w:ascii="Times New Roman" w:hAnsi="Times New Roman" w:cs="Times New Roman"/>
              </w:rPr>
              <w:t>df</w:t>
            </w:r>
            <w:proofErr w:type="spellEnd"/>
          </w:p>
        </w:tc>
        <w:tc>
          <w:tcPr>
            <w:tcW w:w="1041" w:type="dxa"/>
          </w:tcPr>
          <w:p w14:paraId="4AB33BC1" w14:textId="456BF965" w:rsidR="00852452" w:rsidRPr="003703C4" w:rsidRDefault="00852452" w:rsidP="00852452">
            <w:pPr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Χ</w:t>
            </w:r>
            <w:r w:rsidRPr="003703C4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</w:p>
        </w:tc>
        <w:tc>
          <w:tcPr>
            <w:tcW w:w="1041" w:type="dxa"/>
          </w:tcPr>
          <w:p w14:paraId="59084104" w14:textId="5A4B708E" w:rsidR="00852452" w:rsidRPr="003703C4" w:rsidRDefault="00852452" w:rsidP="00852452">
            <w:pPr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041" w:type="dxa"/>
          </w:tcPr>
          <w:p w14:paraId="2CB3117E" w14:textId="4AC34223" w:rsidR="00852452" w:rsidRPr="003703C4" w:rsidRDefault="00852452" w:rsidP="00852452">
            <w:pPr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Χ</w:t>
            </w:r>
            <w:r w:rsidRPr="003703C4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</w:p>
        </w:tc>
        <w:tc>
          <w:tcPr>
            <w:tcW w:w="1041" w:type="dxa"/>
          </w:tcPr>
          <w:p w14:paraId="6CB2DCD9" w14:textId="3FCD1241" w:rsidR="00852452" w:rsidRPr="003703C4" w:rsidRDefault="00852452" w:rsidP="00852452">
            <w:pPr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041" w:type="dxa"/>
          </w:tcPr>
          <w:p w14:paraId="24CF5503" w14:textId="7827E671" w:rsidR="00852452" w:rsidRPr="003703C4" w:rsidRDefault="00852452" w:rsidP="00852452">
            <w:pPr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Χ</w:t>
            </w:r>
            <w:r w:rsidRPr="003703C4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</w:p>
        </w:tc>
        <w:tc>
          <w:tcPr>
            <w:tcW w:w="1041" w:type="dxa"/>
          </w:tcPr>
          <w:p w14:paraId="40FD2862" w14:textId="2DC069B3" w:rsidR="00852452" w:rsidRPr="003703C4" w:rsidRDefault="00852452" w:rsidP="00852452">
            <w:pPr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041" w:type="dxa"/>
          </w:tcPr>
          <w:p w14:paraId="4B031EB4" w14:textId="7F157427" w:rsidR="00852452" w:rsidRPr="003703C4" w:rsidRDefault="00852452" w:rsidP="00852452">
            <w:pPr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Χ</w:t>
            </w:r>
            <w:r w:rsidRPr="003703C4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</w:p>
        </w:tc>
        <w:tc>
          <w:tcPr>
            <w:tcW w:w="1041" w:type="dxa"/>
          </w:tcPr>
          <w:p w14:paraId="51BDB6D5" w14:textId="7515EF68" w:rsidR="00852452" w:rsidRPr="003703C4" w:rsidRDefault="00852452" w:rsidP="00852452">
            <w:pPr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</w:tr>
      <w:tr w:rsidR="003703C4" w:rsidRPr="007A0E69" w14:paraId="1EB7BDCC" w14:textId="77777777" w:rsidTr="003703C4">
        <w:tc>
          <w:tcPr>
            <w:tcW w:w="1061" w:type="dxa"/>
          </w:tcPr>
          <w:p w14:paraId="26C34EB3" w14:textId="7B1F5D89" w:rsidR="00BE0B24" w:rsidRPr="007A0E69" w:rsidRDefault="00BE0B24" w:rsidP="00BE0B24">
            <w:pPr>
              <w:rPr>
                <w:rFonts w:ascii="Times New Roman" w:hAnsi="Times New Roman" w:cs="Times New Roman"/>
              </w:rPr>
            </w:pPr>
            <w:r w:rsidRPr="007A0E69">
              <w:rPr>
                <w:rFonts w:ascii="Times New Roman" w:hAnsi="Times New Roman" w:cs="Times New Roman"/>
                <w:color w:val="000000"/>
              </w:rPr>
              <w:t>TV</w:t>
            </w:r>
          </w:p>
        </w:tc>
        <w:tc>
          <w:tcPr>
            <w:tcW w:w="416" w:type="dxa"/>
          </w:tcPr>
          <w:p w14:paraId="2DAEEB57" w14:textId="18C8FA47" w:rsidR="00BE0B24" w:rsidRPr="003703C4" w:rsidRDefault="00BE0B24" w:rsidP="00BE0B24">
            <w:pPr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</w:tcPr>
          <w:p w14:paraId="2A8738EE" w14:textId="58C0B551" w:rsidR="00BE0B24" w:rsidRPr="003703C4" w:rsidRDefault="00BE0B24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0884</w:t>
            </w:r>
          </w:p>
        </w:tc>
        <w:tc>
          <w:tcPr>
            <w:tcW w:w="1041" w:type="dxa"/>
          </w:tcPr>
          <w:p w14:paraId="209FD183" w14:textId="06519AC6" w:rsidR="00BE0B24" w:rsidRPr="003703C4" w:rsidRDefault="00C362CC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39762</w:t>
            </w:r>
          </w:p>
        </w:tc>
        <w:tc>
          <w:tcPr>
            <w:tcW w:w="1041" w:type="dxa"/>
          </w:tcPr>
          <w:p w14:paraId="2E355A45" w14:textId="78E67B55" w:rsidR="00BE0B24" w:rsidRPr="003703C4" w:rsidRDefault="00552836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0884</w:t>
            </w:r>
          </w:p>
        </w:tc>
        <w:tc>
          <w:tcPr>
            <w:tcW w:w="1041" w:type="dxa"/>
          </w:tcPr>
          <w:p w14:paraId="4FD4CE13" w14:textId="0D71E5A7" w:rsidR="00BE0B24" w:rsidRPr="003703C4" w:rsidRDefault="00552836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39762</w:t>
            </w:r>
          </w:p>
        </w:tc>
        <w:tc>
          <w:tcPr>
            <w:tcW w:w="1041" w:type="dxa"/>
          </w:tcPr>
          <w:p w14:paraId="31F293E8" w14:textId="0B4630C8" w:rsidR="00BE0B24" w:rsidRPr="003703C4" w:rsidRDefault="009404B0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0884</w:t>
            </w:r>
          </w:p>
        </w:tc>
        <w:tc>
          <w:tcPr>
            <w:tcW w:w="1041" w:type="dxa"/>
          </w:tcPr>
          <w:p w14:paraId="4220FF6D" w14:textId="1E4D9134" w:rsidR="00BE0B24" w:rsidRPr="003703C4" w:rsidRDefault="004823D0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39762</w:t>
            </w:r>
          </w:p>
        </w:tc>
        <w:tc>
          <w:tcPr>
            <w:tcW w:w="1041" w:type="dxa"/>
          </w:tcPr>
          <w:p w14:paraId="06F3D1C4" w14:textId="6D9D46BC" w:rsidR="00BE0B24" w:rsidRPr="003703C4" w:rsidRDefault="00740E03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40884</w:t>
            </w:r>
          </w:p>
        </w:tc>
        <w:tc>
          <w:tcPr>
            <w:tcW w:w="1041" w:type="dxa"/>
          </w:tcPr>
          <w:p w14:paraId="52C30586" w14:textId="0F023B4E" w:rsidR="00BE0B24" w:rsidRPr="003703C4" w:rsidRDefault="00740E03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39762</w:t>
            </w:r>
          </w:p>
        </w:tc>
      </w:tr>
      <w:tr w:rsidR="003703C4" w:rsidRPr="007A0E69" w14:paraId="67DA0246" w14:textId="77777777" w:rsidTr="003703C4">
        <w:tc>
          <w:tcPr>
            <w:tcW w:w="1061" w:type="dxa"/>
          </w:tcPr>
          <w:p w14:paraId="09F905F7" w14:textId="2776A969" w:rsidR="00BE0B24" w:rsidRPr="007A0E69" w:rsidRDefault="00BE0B24" w:rsidP="00BE0B24">
            <w:pPr>
              <w:rPr>
                <w:rFonts w:ascii="Times New Roman" w:hAnsi="Times New Roman" w:cs="Times New Roman"/>
              </w:rPr>
            </w:pPr>
            <w:r w:rsidRPr="007A0E69">
              <w:rPr>
                <w:rFonts w:ascii="Times New Roman" w:hAnsi="Times New Roman" w:cs="Times New Roman"/>
                <w:color w:val="000000"/>
              </w:rPr>
              <w:t>LV</w:t>
            </w:r>
          </w:p>
        </w:tc>
        <w:tc>
          <w:tcPr>
            <w:tcW w:w="416" w:type="dxa"/>
          </w:tcPr>
          <w:p w14:paraId="316699D1" w14:textId="713637BA" w:rsidR="00BE0B24" w:rsidRPr="003703C4" w:rsidRDefault="00BE0B24" w:rsidP="00BE0B24">
            <w:pPr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</w:tcPr>
          <w:p w14:paraId="4827AC89" w14:textId="34B3ADE4" w:rsidR="00BE0B24" w:rsidRPr="003703C4" w:rsidRDefault="00C362CC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7144</w:t>
            </w:r>
          </w:p>
        </w:tc>
        <w:tc>
          <w:tcPr>
            <w:tcW w:w="1041" w:type="dxa"/>
          </w:tcPr>
          <w:p w14:paraId="3512D3CB" w14:textId="5DFA5EA5" w:rsidR="00BE0B24" w:rsidRPr="003703C4" w:rsidRDefault="00C362CC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11068</w:t>
            </w:r>
          </w:p>
        </w:tc>
        <w:tc>
          <w:tcPr>
            <w:tcW w:w="1041" w:type="dxa"/>
          </w:tcPr>
          <w:p w14:paraId="2E53EC49" w14:textId="5C17CA64" w:rsidR="00BE0B24" w:rsidRPr="003703C4" w:rsidRDefault="00552836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7144</w:t>
            </w:r>
          </w:p>
        </w:tc>
        <w:tc>
          <w:tcPr>
            <w:tcW w:w="1041" w:type="dxa"/>
          </w:tcPr>
          <w:p w14:paraId="649C88AE" w14:textId="734BF0ED" w:rsidR="00BE0B24" w:rsidRPr="003703C4" w:rsidRDefault="00382A6B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11068</w:t>
            </w:r>
          </w:p>
        </w:tc>
        <w:tc>
          <w:tcPr>
            <w:tcW w:w="1041" w:type="dxa"/>
          </w:tcPr>
          <w:p w14:paraId="64346515" w14:textId="2809F49B" w:rsidR="00BE0B24" w:rsidRPr="003703C4" w:rsidRDefault="009404B0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7144</w:t>
            </w:r>
          </w:p>
        </w:tc>
        <w:tc>
          <w:tcPr>
            <w:tcW w:w="1041" w:type="dxa"/>
          </w:tcPr>
          <w:p w14:paraId="4916C9B8" w14:textId="3674C118" w:rsidR="00BE0B24" w:rsidRPr="003703C4" w:rsidRDefault="004823D0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11068</w:t>
            </w:r>
          </w:p>
        </w:tc>
        <w:tc>
          <w:tcPr>
            <w:tcW w:w="1041" w:type="dxa"/>
          </w:tcPr>
          <w:p w14:paraId="0A4571B0" w14:textId="228DCD5B" w:rsidR="00BE0B24" w:rsidRPr="003703C4" w:rsidRDefault="00740E03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7144</w:t>
            </w:r>
          </w:p>
        </w:tc>
        <w:tc>
          <w:tcPr>
            <w:tcW w:w="1041" w:type="dxa"/>
          </w:tcPr>
          <w:p w14:paraId="2527183F" w14:textId="2F9C27C3" w:rsidR="00BE0B24" w:rsidRPr="003703C4" w:rsidRDefault="003703C4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11068</w:t>
            </w:r>
          </w:p>
        </w:tc>
      </w:tr>
      <w:tr w:rsidR="003703C4" w:rsidRPr="007A0E69" w14:paraId="6AC8D5B2" w14:textId="77777777" w:rsidTr="003703C4">
        <w:tc>
          <w:tcPr>
            <w:tcW w:w="1061" w:type="dxa"/>
          </w:tcPr>
          <w:p w14:paraId="31962C05" w14:textId="0E4DF5E4" w:rsidR="00BE0B24" w:rsidRPr="007A0E69" w:rsidRDefault="00BE0B24" w:rsidP="00BE0B24">
            <w:pPr>
              <w:rPr>
                <w:rFonts w:ascii="Times New Roman" w:hAnsi="Times New Roman" w:cs="Times New Roman"/>
              </w:rPr>
            </w:pPr>
            <w:r w:rsidRPr="007A0E69">
              <w:rPr>
                <w:rFonts w:ascii="Times New Roman" w:hAnsi="Times New Roman" w:cs="Times New Roman"/>
                <w:color w:val="000000"/>
              </w:rPr>
              <w:t>TV:LV</w:t>
            </w:r>
          </w:p>
        </w:tc>
        <w:tc>
          <w:tcPr>
            <w:tcW w:w="416" w:type="dxa"/>
          </w:tcPr>
          <w:p w14:paraId="69238791" w14:textId="4804D4C7" w:rsidR="00BE0B24" w:rsidRPr="003703C4" w:rsidRDefault="00BE0B24" w:rsidP="00BE0B24">
            <w:pPr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</w:tcPr>
          <w:p w14:paraId="1314B805" w14:textId="148EBEF3" w:rsidR="00BE0B24" w:rsidRPr="003703C4" w:rsidRDefault="00C362CC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2824</w:t>
            </w:r>
          </w:p>
        </w:tc>
        <w:tc>
          <w:tcPr>
            <w:tcW w:w="1041" w:type="dxa"/>
          </w:tcPr>
          <w:p w14:paraId="1CE45256" w14:textId="5036BB95" w:rsidR="00BE0B24" w:rsidRPr="003703C4" w:rsidRDefault="00C362CC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57623</w:t>
            </w:r>
          </w:p>
        </w:tc>
        <w:tc>
          <w:tcPr>
            <w:tcW w:w="1041" w:type="dxa"/>
          </w:tcPr>
          <w:p w14:paraId="7E3781C2" w14:textId="2685629B" w:rsidR="00BE0B24" w:rsidRPr="003703C4" w:rsidRDefault="00552836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2824</w:t>
            </w:r>
          </w:p>
        </w:tc>
        <w:tc>
          <w:tcPr>
            <w:tcW w:w="1041" w:type="dxa"/>
          </w:tcPr>
          <w:p w14:paraId="3279EB7C" w14:textId="3E7973D6" w:rsidR="00BE0B24" w:rsidRPr="003703C4" w:rsidRDefault="00382A6B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57623</w:t>
            </w:r>
          </w:p>
        </w:tc>
        <w:tc>
          <w:tcPr>
            <w:tcW w:w="1041" w:type="dxa"/>
          </w:tcPr>
          <w:p w14:paraId="0A4BBF34" w14:textId="3C1F56D0" w:rsidR="00BE0B24" w:rsidRPr="003703C4" w:rsidRDefault="004823D0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2824</w:t>
            </w:r>
          </w:p>
        </w:tc>
        <w:tc>
          <w:tcPr>
            <w:tcW w:w="1041" w:type="dxa"/>
          </w:tcPr>
          <w:p w14:paraId="16F2E87D" w14:textId="47F3E0D6" w:rsidR="00BE0B24" w:rsidRPr="003703C4" w:rsidRDefault="004823D0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57623</w:t>
            </w:r>
          </w:p>
        </w:tc>
        <w:tc>
          <w:tcPr>
            <w:tcW w:w="1041" w:type="dxa"/>
          </w:tcPr>
          <w:p w14:paraId="7FCDB888" w14:textId="2A3DC03A" w:rsidR="00BE0B24" w:rsidRPr="003703C4" w:rsidRDefault="00740E03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2824</w:t>
            </w:r>
          </w:p>
        </w:tc>
        <w:tc>
          <w:tcPr>
            <w:tcW w:w="1041" w:type="dxa"/>
          </w:tcPr>
          <w:p w14:paraId="122D314B" w14:textId="68343C63" w:rsidR="00BE0B24" w:rsidRPr="003703C4" w:rsidRDefault="003703C4" w:rsidP="00BE0B2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03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57623</w:t>
            </w:r>
          </w:p>
        </w:tc>
      </w:tr>
      <w:tr w:rsidR="00BE0B24" w:rsidRPr="007A0E69" w14:paraId="411B68B8" w14:textId="77777777" w:rsidTr="00740E03">
        <w:tc>
          <w:tcPr>
            <w:tcW w:w="9805" w:type="dxa"/>
            <w:gridSpan w:val="10"/>
          </w:tcPr>
          <w:p w14:paraId="13370730" w14:textId="24952CDF" w:rsidR="00BE0B24" w:rsidRPr="007A0E69" w:rsidRDefault="00BE0B24" w:rsidP="00BE0B24">
            <w:pPr>
              <w:rPr>
                <w:rFonts w:ascii="Times New Roman" w:hAnsi="Times New Roman" w:cs="Times New Roman"/>
              </w:rPr>
            </w:pPr>
            <w:r w:rsidRPr="007A0E69">
              <w:rPr>
                <w:rFonts w:ascii="Times New Roman" w:hAnsi="Times New Roman" w:cs="Times New Roman"/>
                <w:color w:val="000000"/>
              </w:rPr>
              <w:t>* Significance determined using …</w:t>
            </w:r>
          </w:p>
        </w:tc>
      </w:tr>
    </w:tbl>
    <w:p w14:paraId="116F2ECC" w14:textId="77777777" w:rsidR="0016205B" w:rsidRDefault="0016205B">
      <w:pPr>
        <w:rPr>
          <w:rFonts w:ascii="Times New Roman" w:hAnsi="Times New Roman" w:cs="Times New Roman"/>
        </w:rPr>
      </w:pPr>
    </w:p>
    <w:p w14:paraId="42DF95F7" w14:textId="2B5DBE40" w:rsidR="00C30EAE" w:rsidRPr="00C30EAE" w:rsidRDefault="00C30EAE" w:rsidP="00C30EAE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30EA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le #</w:t>
      </w:r>
      <w:r w:rsidRPr="00C30EA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ffects of temperature and light variability on leaf gas exchange *</w:t>
      </w:r>
    </w:p>
    <w:tbl>
      <w:tblPr>
        <w:tblStyle w:val="TableGrid"/>
        <w:tblW w:w="11512" w:type="dxa"/>
        <w:tblInd w:w="-1077" w:type="dxa"/>
        <w:tblLook w:val="04A0" w:firstRow="1" w:lastRow="0" w:firstColumn="1" w:lastColumn="0" w:noHBand="0" w:noVBand="1"/>
      </w:tblPr>
      <w:tblGrid>
        <w:gridCol w:w="1771"/>
        <w:gridCol w:w="478"/>
        <w:gridCol w:w="934"/>
        <w:gridCol w:w="1356"/>
        <w:gridCol w:w="711"/>
        <w:gridCol w:w="716"/>
        <w:gridCol w:w="821"/>
        <w:gridCol w:w="1238"/>
        <w:gridCol w:w="711"/>
        <w:gridCol w:w="785"/>
        <w:gridCol w:w="1041"/>
        <w:gridCol w:w="950"/>
      </w:tblGrid>
      <w:tr w:rsidR="008321EC" w14:paraId="5D0ADEC1" w14:textId="2E4269A1" w:rsidTr="00C30EAE">
        <w:tc>
          <w:tcPr>
            <w:tcW w:w="1771" w:type="dxa"/>
          </w:tcPr>
          <w:p w14:paraId="1B6EE7A2" w14:textId="77777777" w:rsidR="00E44793" w:rsidRDefault="00E44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08B9039A" w14:textId="77777777" w:rsidR="00E44793" w:rsidRDefault="00E44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2"/>
          </w:tcPr>
          <w:p w14:paraId="751ABBA7" w14:textId="33AC4387" w:rsidR="00E44793" w:rsidRPr="00C30EAE" w:rsidRDefault="00E44793" w:rsidP="00C42A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30EAE">
              <w:rPr>
                <w:rFonts w:ascii="Times New Roman" w:hAnsi="Times New Roman" w:cs="Times New Roman"/>
                <w:b/>
                <w:bCs/>
              </w:rPr>
              <w:t>V</w:t>
            </w:r>
            <w:r w:rsidRPr="00C30EAE">
              <w:rPr>
                <w:rFonts w:ascii="Times New Roman" w:hAnsi="Times New Roman" w:cs="Times New Roman"/>
                <w:b/>
                <w:bCs/>
                <w:vertAlign w:val="subscript"/>
              </w:rPr>
              <w:t>cmax</w:t>
            </w:r>
            <w:proofErr w:type="spellEnd"/>
          </w:p>
        </w:tc>
        <w:tc>
          <w:tcPr>
            <w:tcW w:w="1427" w:type="dxa"/>
            <w:gridSpan w:val="2"/>
          </w:tcPr>
          <w:p w14:paraId="4DE0355A" w14:textId="639911DE" w:rsidR="00E44793" w:rsidRPr="00C30EAE" w:rsidRDefault="00E44793" w:rsidP="009175FC">
            <w:pPr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proofErr w:type="spellStart"/>
            <w:r w:rsidRPr="00C30EAE">
              <w:rPr>
                <w:rFonts w:ascii="Times New Roman" w:hAnsi="Times New Roman" w:cs="Times New Roman"/>
                <w:b/>
                <w:bCs/>
              </w:rPr>
              <w:t>J</w:t>
            </w:r>
            <w:r w:rsidRPr="00C30EAE">
              <w:rPr>
                <w:rFonts w:ascii="Times New Roman" w:hAnsi="Times New Roman" w:cs="Times New Roman"/>
                <w:b/>
                <w:bCs/>
                <w:vertAlign w:val="subscript"/>
              </w:rPr>
              <w:t>max</w:t>
            </w:r>
            <w:proofErr w:type="spellEnd"/>
          </w:p>
        </w:tc>
        <w:tc>
          <w:tcPr>
            <w:tcW w:w="2059" w:type="dxa"/>
            <w:gridSpan w:val="2"/>
          </w:tcPr>
          <w:p w14:paraId="1198EBDA" w14:textId="1C0C1160" w:rsidR="00E44793" w:rsidRPr="00C30EAE" w:rsidRDefault="00E44793" w:rsidP="0031152E">
            <w:pPr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C30EAE">
              <w:rPr>
                <w:rFonts w:ascii="Times New Roman" w:hAnsi="Times New Roman" w:cs="Times New Roman"/>
                <w:b/>
                <w:bCs/>
              </w:rPr>
              <w:t>A</w:t>
            </w:r>
            <w:r w:rsidRPr="00C30EAE">
              <w:rPr>
                <w:rFonts w:ascii="Times New Roman" w:hAnsi="Times New Roman" w:cs="Times New Roman"/>
                <w:b/>
                <w:bCs/>
                <w:vertAlign w:val="subscript"/>
              </w:rPr>
              <w:t>net</w:t>
            </w:r>
          </w:p>
        </w:tc>
        <w:tc>
          <w:tcPr>
            <w:tcW w:w="1496" w:type="dxa"/>
            <w:gridSpan w:val="2"/>
          </w:tcPr>
          <w:p w14:paraId="44A08493" w14:textId="441FBA7D" w:rsidR="00E44793" w:rsidRPr="00C30EAE" w:rsidRDefault="00201402" w:rsidP="003115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30EAE">
              <w:rPr>
                <w:rFonts w:ascii="Times New Roman" w:hAnsi="Times New Roman" w:cs="Times New Roman"/>
                <w:b/>
                <w:bCs/>
              </w:rPr>
              <w:t>g</w:t>
            </w:r>
            <w:r w:rsidRPr="00C30EAE">
              <w:rPr>
                <w:rFonts w:ascii="Times New Roman" w:hAnsi="Times New Roman" w:cs="Times New Roman"/>
                <w:b/>
                <w:bCs/>
                <w:vertAlign w:val="subscript"/>
              </w:rPr>
              <w:t>sw</w:t>
            </w:r>
            <w:proofErr w:type="spellEnd"/>
          </w:p>
        </w:tc>
        <w:tc>
          <w:tcPr>
            <w:tcW w:w="1991" w:type="dxa"/>
            <w:gridSpan w:val="2"/>
          </w:tcPr>
          <w:p w14:paraId="44DB186F" w14:textId="336EEB0C" w:rsidR="00E44793" w:rsidRPr="00C30EAE" w:rsidRDefault="00201402" w:rsidP="003115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EAE">
              <w:rPr>
                <w:rFonts w:ascii="Times New Roman" w:hAnsi="Times New Roman" w:cs="Times New Roman"/>
                <w:b/>
                <w:bCs/>
              </w:rPr>
              <w:t>R</w:t>
            </w:r>
            <w:r w:rsidRPr="00C30EAE">
              <w:rPr>
                <w:rFonts w:ascii="Times New Roman" w:hAnsi="Times New Roman" w:cs="Times New Roman"/>
                <w:b/>
                <w:bCs/>
                <w:vertAlign w:val="subscript"/>
              </w:rPr>
              <w:t>d</w:t>
            </w:r>
          </w:p>
        </w:tc>
      </w:tr>
      <w:tr w:rsidR="00C30EAE" w14:paraId="24F90A4A" w14:textId="71BDA595" w:rsidTr="00C30EAE">
        <w:tc>
          <w:tcPr>
            <w:tcW w:w="1771" w:type="dxa"/>
          </w:tcPr>
          <w:p w14:paraId="71541FB3" w14:textId="77777777" w:rsidR="00E44793" w:rsidRDefault="00E44793" w:rsidP="00E44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43511974" w14:textId="66F548AA" w:rsidR="00E44793" w:rsidRDefault="00E44793" w:rsidP="00E447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</w:p>
        </w:tc>
        <w:tc>
          <w:tcPr>
            <w:tcW w:w="934" w:type="dxa"/>
          </w:tcPr>
          <w:p w14:paraId="194A41B2" w14:textId="68CEA053" w:rsidR="00E44793" w:rsidRDefault="00E44793" w:rsidP="00E44793">
            <w:pPr>
              <w:jc w:val="center"/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Χ</w:t>
            </w:r>
            <w:r w:rsidRPr="003703C4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</w:p>
        </w:tc>
        <w:tc>
          <w:tcPr>
            <w:tcW w:w="1356" w:type="dxa"/>
          </w:tcPr>
          <w:p w14:paraId="50C7193D" w14:textId="59E97E25" w:rsidR="00E44793" w:rsidRDefault="00E44793" w:rsidP="00E44793">
            <w:pPr>
              <w:jc w:val="center"/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711" w:type="dxa"/>
          </w:tcPr>
          <w:p w14:paraId="01200F42" w14:textId="6D994427" w:rsidR="00E44793" w:rsidRDefault="00E44793" w:rsidP="00E44793">
            <w:pPr>
              <w:jc w:val="center"/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Χ</w:t>
            </w:r>
            <w:r w:rsidRPr="003703C4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</w:p>
        </w:tc>
        <w:tc>
          <w:tcPr>
            <w:tcW w:w="716" w:type="dxa"/>
          </w:tcPr>
          <w:p w14:paraId="45F5FF23" w14:textId="2BD88FE5" w:rsidR="00E44793" w:rsidRDefault="00E44793" w:rsidP="00E44793">
            <w:pPr>
              <w:jc w:val="center"/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821" w:type="dxa"/>
          </w:tcPr>
          <w:p w14:paraId="0949C958" w14:textId="2E150442" w:rsidR="00E44793" w:rsidRDefault="00E44793" w:rsidP="00E44793">
            <w:pPr>
              <w:jc w:val="center"/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Χ</w:t>
            </w:r>
            <w:r w:rsidRPr="003703C4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6EBDFBEC" w14:textId="77511710" w:rsidR="00E44793" w:rsidRDefault="00E44793" w:rsidP="00E44793">
            <w:pPr>
              <w:jc w:val="center"/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711" w:type="dxa"/>
          </w:tcPr>
          <w:p w14:paraId="09768D77" w14:textId="7CEEBEC3" w:rsidR="00E44793" w:rsidRDefault="00E44793" w:rsidP="00E44793">
            <w:pPr>
              <w:jc w:val="center"/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Χ</w:t>
            </w:r>
            <w:r w:rsidRPr="003703C4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</w:p>
        </w:tc>
        <w:tc>
          <w:tcPr>
            <w:tcW w:w="785" w:type="dxa"/>
          </w:tcPr>
          <w:p w14:paraId="241DC41B" w14:textId="6E194C14" w:rsidR="00E44793" w:rsidRDefault="00E44793" w:rsidP="00E44793">
            <w:pPr>
              <w:jc w:val="center"/>
              <w:rPr>
                <w:rFonts w:ascii="Times New Roman" w:hAnsi="Times New Roman" w:cs="Times New Roman"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041" w:type="dxa"/>
          </w:tcPr>
          <w:p w14:paraId="03EC2992" w14:textId="7529887A" w:rsidR="00E44793" w:rsidRPr="003703C4" w:rsidRDefault="00E44793" w:rsidP="00E4479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Χ</w:t>
            </w:r>
            <w:r w:rsidRPr="003703C4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</w:p>
        </w:tc>
        <w:tc>
          <w:tcPr>
            <w:tcW w:w="950" w:type="dxa"/>
          </w:tcPr>
          <w:p w14:paraId="13864855" w14:textId="5565B205" w:rsidR="00E44793" w:rsidRPr="003703C4" w:rsidRDefault="00E44793" w:rsidP="00E4479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03C4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</w:tr>
      <w:tr w:rsidR="00C30EAE" w:rsidRPr="00C42AA5" w14:paraId="363A35B1" w14:textId="3138F043" w:rsidTr="00C30EAE">
        <w:tc>
          <w:tcPr>
            <w:tcW w:w="1771" w:type="dxa"/>
            <w:vAlign w:val="bottom"/>
          </w:tcPr>
          <w:p w14:paraId="010C817E" w14:textId="7A678C79" w:rsidR="00C30EAE" w:rsidRPr="00C42AA5" w:rsidRDefault="00C30EAE" w:rsidP="00C30EAE">
            <w:pPr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</w:rPr>
              <w:t>TV</w:t>
            </w:r>
          </w:p>
        </w:tc>
        <w:tc>
          <w:tcPr>
            <w:tcW w:w="478" w:type="dxa"/>
            <w:vAlign w:val="bottom"/>
          </w:tcPr>
          <w:p w14:paraId="57D0729F" w14:textId="31D17BD1" w:rsidR="00C30EAE" w:rsidRPr="00C42AA5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4" w:type="dxa"/>
            <w:vAlign w:val="bottom"/>
          </w:tcPr>
          <w:p w14:paraId="72CA3246" w14:textId="692B7B6A" w:rsidR="00C30EAE" w:rsidRPr="00C42AA5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1356" w:type="dxa"/>
            <w:vAlign w:val="bottom"/>
          </w:tcPr>
          <w:p w14:paraId="51F79E0A" w14:textId="23105948" w:rsidR="00C30EAE" w:rsidRPr="00C42AA5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05</w:t>
            </w:r>
          </w:p>
        </w:tc>
        <w:tc>
          <w:tcPr>
            <w:tcW w:w="711" w:type="dxa"/>
            <w:vAlign w:val="bottom"/>
          </w:tcPr>
          <w:p w14:paraId="2376D427" w14:textId="403506D6" w:rsidR="00C30EAE" w:rsidRPr="009175FC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9175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716" w:type="dxa"/>
            <w:vAlign w:val="bottom"/>
          </w:tcPr>
          <w:p w14:paraId="20B5B2F0" w14:textId="5EFBA991" w:rsidR="00C30EAE" w:rsidRPr="009175FC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9175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01</w:t>
            </w:r>
          </w:p>
        </w:tc>
        <w:tc>
          <w:tcPr>
            <w:tcW w:w="821" w:type="dxa"/>
            <w:vAlign w:val="bottom"/>
          </w:tcPr>
          <w:p w14:paraId="759E61B3" w14:textId="263A5393" w:rsidR="00C30EAE" w:rsidRPr="0031152E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3115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54</w:t>
            </w:r>
          </w:p>
        </w:tc>
        <w:tc>
          <w:tcPr>
            <w:tcW w:w="1238" w:type="dxa"/>
            <w:vAlign w:val="bottom"/>
          </w:tcPr>
          <w:p w14:paraId="5816F8ED" w14:textId="255CBAD8" w:rsidR="00C30EAE" w:rsidRPr="00E44793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E447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14</w:t>
            </w:r>
          </w:p>
        </w:tc>
        <w:tc>
          <w:tcPr>
            <w:tcW w:w="711" w:type="dxa"/>
            <w:vAlign w:val="bottom"/>
          </w:tcPr>
          <w:p w14:paraId="04588154" w14:textId="4EBB57A7" w:rsidR="00C30EAE" w:rsidRPr="00A208A9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A208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541</w:t>
            </w:r>
          </w:p>
        </w:tc>
        <w:tc>
          <w:tcPr>
            <w:tcW w:w="785" w:type="dxa"/>
            <w:vAlign w:val="bottom"/>
          </w:tcPr>
          <w:p w14:paraId="52663633" w14:textId="60317BB0" w:rsidR="00C30EAE" w:rsidRPr="00847D02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847D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1041" w:type="dxa"/>
            <w:vAlign w:val="bottom"/>
          </w:tcPr>
          <w:p w14:paraId="73C9A48A" w14:textId="6F7E0F73" w:rsidR="00C30EAE" w:rsidRPr="008321EC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832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950" w:type="dxa"/>
            <w:vAlign w:val="bottom"/>
          </w:tcPr>
          <w:p w14:paraId="7066130D" w14:textId="62528CC2" w:rsidR="00C30EAE" w:rsidRPr="00C30EAE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30E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83</w:t>
            </w:r>
          </w:p>
        </w:tc>
      </w:tr>
      <w:tr w:rsidR="00C30EAE" w:rsidRPr="00C42AA5" w14:paraId="5CA24A6E" w14:textId="6063BD53" w:rsidTr="00C30EAE">
        <w:tc>
          <w:tcPr>
            <w:tcW w:w="1771" w:type="dxa"/>
            <w:vAlign w:val="bottom"/>
          </w:tcPr>
          <w:p w14:paraId="722AA81B" w14:textId="7184F89D" w:rsidR="00C30EAE" w:rsidRPr="00C42AA5" w:rsidRDefault="00C30EAE" w:rsidP="00C30EAE">
            <w:pPr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</w:rPr>
              <w:t>LV</w:t>
            </w:r>
          </w:p>
        </w:tc>
        <w:tc>
          <w:tcPr>
            <w:tcW w:w="478" w:type="dxa"/>
            <w:vAlign w:val="bottom"/>
          </w:tcPr>
          <w:p w14:paraId="698007B8" w14:textId="4C87C171" w:rsidR="00C30EAE" w:rsidRPr="00C42AA5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4" w:type="dxa"/>
            <w:vAlign w:val="bottom"/>
          </w:tcPr>
          <w:p w14:paraId="6FB51E0B" w14:textId="442A753D" w:rsidR="00C30EAE" w:rsidRPr="00C42AA5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356" w:type="dxa"/>
            <w:vAlign w:val="bottom"/>
          </w:tcPr>
          <w:p w14:paraId="124E8409" w14:textId="453DEE81" w:rsidR="00C30EAE" w:rsidRPr="00C42AA5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80</w:t>
            </w:r>
          </w:p>
        </w:tc>
        <w:tc>
          <w:tcPr>
            <w:tcW w:w="711" w:type="dxa"/>
            <w:vAlign w:val="bottom"/>
          </w:tcPr>
          <w:p w14:paraId="692C0072" w14:textId="4D542771" w:rsidR="00C30EAE" w:rsidRPr="009175FC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9175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716" w:type="dxa"/>
            <w:vAlign w:val="bottom"/>
          </w:tcPr>
          <w:p w14:paraId="5819F193" w14:textId="77A5195B" w:rsidR="00C30EAE" w:rsidRPr="009175FC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9175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61</w:t>
            </w:r>
          </w:p>
        </w:tc>
        <w:tc>
          <w:tcPr>
            <w:tcW w:w="821" w:type="dxa"/>
            <w:vAlign w:val="bottom"/>
          </w:tcPr>
          <w:p w14:paraId="76557E46" w14:textId="26A4FE94" w:rsidR="00C30EAE" w:rsidRPr="0031152E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3115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238" w:type="dxa"/>
            <w:vAlign w:val="bottom"/>
          </w:tcPr>
          <w:p w14:paraId="48DA3685" w14:textId="7178C057" w:rsidR="00C30EAE" w:rsidRPr="00E44793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E447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91</w:t>
            </w:r>
          </w:p>
        </w:tc>
        <w:tc>
          <w:tcPr>
            <w:tcW w:w="711" w:type="dxa"/>
            <w:vAlign w:val="bottom"/>
          </w:tcPr>
          <w:p w14:paraId="766A6627" w14:textId="041E7178" w:rsidR="00C30EAE" w:rsidRPr="00A208A9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A208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77</w:t>
            </w:r>
          </w:p>
        </w:tc>
        <w:tc>
          <w:tcPr>
            <w:tcW w:w="785" w:type="dxa"/>
            <w:vAlign w:val="bottom"/>
          </w:tcPr>
          <w:p w14:paraId="6ADDDE33" w14:textId="6562EC85" w:rsidR="00C30EAE" w:rsidRPr="00847D02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847D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11</w:t>
            </w:r>
          </w:p>
        </w:tc>
        <w:tc>
          <w:tcPr>
            <w:tcW w:w="1041" w:type="dxa"/>
            <w:vAlign w:val="bottom"/>
          </w:tcPr>
          <w:p w14:paraId="5F7D1770" w14:textId="5223A68D" w:rsidR="00C30EAE" w:rsidRPr="008321EC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832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21</w:t>
            </w:r>
          </w:p>
        </w:tc>
        <w:tc>
          <w:tcPr>
            <w:tcW w:w="950" w:type="dxa"/>
            <w:vAlign w:val="bottom"/>
          </w:tcPr>
          <w:p w14:paraId="6D6315C1" w14:textId="13EEDBA6" w:rsidR="00C30EAE" w:rsidRPr="00C30EAE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30E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33</w:t>
            </w:r>
          </w:p>
        </w:tc>
      </w:tr>
      <w:tr w:rsidR="00C30EAE" w:rsidRPr="00C42AA5" w14:paraId="02D493DB" w14:textId="70A38862" w:rsidTr="00C30EAE">
        <w:tc>
          <w:tcPr>
            <w:tcW w:w="1771" w:type="dxa"/>
            <w:vAlign w:val="bottom"/>
          </w:tcPr>
          <w:p w14:paraId="590E3A32" w14:textId="15428637" w:rsidR="00C30EAE" w:rsidRPr="00C42AA5" w:rsidRDefault="00C30EAE" w:rsidP="00C30EAE">
            <w:pPr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</w:rPr>
              <w:t>tleaf_fac</w:t>
            </w:r>
          </w:p>
        </w:tc>
        <w:tc>
          <w:tcPr>
            <w:tcW w:w="478" w:type="dxa"/>
            <w:vAlign w:val="bottom"/>
          </w:tcPr>
          <w:p w14:paraId="11DB8102" w14:textId="0F14DCFA" w:rsidR="00C30EAE" w:rsidRPr="00C42AA5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4" w:type="dxa"/>
            <w:vAlign w:val="bottom"/>
          </w:tcPr>
          <w:p w14:paraId="2CF0F255" w14:textId="2BE075EF" w:rsidR="00C30EAE" w:rsidRPr="00C42AA5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7.340</w:t>
            </w:r>
          </w:p>
        </w:tc>
        <w:tc>
          <w:tcPr>
            <w:tcW w:w="1356" w:type="dxa"/>
            <w:vAlign w:val="bottom"/>
          </w:tcPr>
          <w:p w14:paraId="328D8118" w14:textId="71DB4D59" w:rsidR="00C30EAE" w:rsidRPr="00C42AA5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09x10</w:t>
            </w:r>
            <w:r w:rsidRPr="00C42AA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108</w:t>
            </w:r>
          </w:p>
        </w:tc>
        <w:tc>
          <w:tcPr>
            <w:tcW w:w="711" w:type="dxa"/>
            <w:vAlign w:val="bottom"/>
          </w:tcPr>
          <w:p w14:paraId="799E43DE" w14:textId="307A02E0" w:rsidR="00C30EAE" w:rsidRPr="009175FC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9175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129</w:t>
            </w:r>
          </w:p>
        </w:tc>
        <w:tc>
          <w:tcPr>
            <w:tcW w:w="716" w:type="dxa"/>
            <w:vAlign w:val="bottom"/>
          </w:tcPr>
          <w:p w14:paraId="479E86CC" w14:textId="13CAB7AA" w:rsidR="00C30EAE" w:rsidRPr="009175FC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9175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821" w:type="dxa"/>
            <w:vAlign w:val="bottom"/>
          </w:tcPr>
          <w:p w14:paraId="27A6105C" w14:textId="22C734E1" w:rsidR="00C30EAE" w:rsidRPr="0031152E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3115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.050</w:t>
            </w:r>
          </w:p>
        </w:tc>
        <w:tc>
          <w:tcPr>
            <w:tcW w:w="1238" w:type="dxa"/>
            <w:vAlign w:val="bottom"/>
          </w:tcPr>
          <w:p w14:paraId="28CE6181" w14:textId="4B0CF986" w:rsidR="00C30EAE" w:rsidRPr="00E44793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E447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11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22</w:t>
            </w:r>
          </w:p>
        </w:tc>
        <w:tc>
          <w:tcPr>
            <w:tcW w:w="711" w:type="dxa"/>
            <w:vAlign w:val="bottom"/>
          </w:tcPr>
          <w:p w14:paraId="107F61AA" w14:textId="1EF3CD3B" w:rsidR="00C30EAE" w:rsidRPr="00A208A9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A208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741</w:t>
            </w:r>
          </w:p>
        </w:tc>
        <w:tc>
          <w:tcPr>
            <w:tcW w:w="785" w:type="dxa"/>
            <w:vAlign w:val="bottom"/>
          </w:tcPr>
          <w:p w14:paraId="01D27B65" w14:textId="1F18A580" w:rsidR="00C30EAE" w:rsidRPr="00847D02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847D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1</w:t>
            </w:r>
          </w:p>
        </w:tc>
        <w:tc>
          <w:tcPr>
            <w:tcW w:w="1041" w:type="dxa"/>
            <w:vAlign w:val="bottom"/>
          </w:tcPr>
          <w:p w14:paraId="49D47C4E" w14:textId="3CB94384" w:rsidR="00C30EAE" w:rsidRPr="008321EC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832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40.347</w:t>
            </w:r>
          </w:p>
        </w:tc>
        <w:tc>
          <w:tcPr>
            <w:tcW w:w="950" w:type="dxa"/>
            <w:vAlign w:val="bottom"/>
          </w:tcPr>
          <w:p w14:paraId="4CB4110F" w14:textId="4D6D3BBB" w:rsidR="00C30EAE" w:rsidRPr="00C30EAE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30E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0</w:t>
            </w:r>
          </w:p>
        </w:tc>
      </w:tr>
      <w:tr w:rsidR="00C30EAE" w:rsidRPr="00C42AA5" w14:paraId="137826BE" w14:textId="1486DA45" w:rsidTr="00C30EAE">
        <w:tc>
          <w:tcPr>
            <w:tcW w:w="1771" w:type="dxa"/>
            <w:vAlign w:val="bottom"/>
          </w:tcPr>
          <w:p w14:paraId="3038FAF3" w14:textId="3423A41A" w:rsidR="00C30EAE" w:rsidRPr="00C42AA5" w:rsidRDefault="00C30EAE" w:rsidP="00C30EAE">
            <w:pPr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</w:rPr>
              <w:t>TV:LV</w:t>
            </w:r>
          </w:p>
        </w:tc>
        <w:tc>
          <w:tcPr>
            <w:tcW w:w="478" w:type="dxa"/>
            <w:vAlign w:val="bottom"/>
          </w:tcPr>
          <w:p w14:paraId="15000435" w14:textId="2E6E1CE4" w:rsidR="00C30EAE" w:rsidRPr="00C42AA5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4" w:type="dxa"/>
            <w:vAlign w:val="bottom"/>
          </w:tcPr>
          <w:p w14:paraId="3CAE1F79" w14:textId="5D192452" w:rsidR="00C30EAE" w:rsidRPr="00C42AA5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1356" w:type="dxa"/>
            <w:vAlign w:val="bottom"/>
          </w:tcPr>
          <w:p w14:paraId="7EFA43F6" w14:textId="67106765" w:rsidR="00C30EAE" w:rsidRPr="00C42AA5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43</w:t>
            </w:r>
          </w:p>
        </w:tc>
        <w:tc>
          <w:tcPr>
            <w:tcW w:w="711" w:type="dxa"/>
            <w:vAlign w:val="bottom"/>
          </w:tcPr>
          <w:p w14:paraId="620E40DB" w14:textId="53CD29A2" w:rsidR="00C30EAE" w:rsidRPr="009175FC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9175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86</w:t>
            </w:r>
          </w:p>
        </w:tc>
        <w:tc>
          <w:tcPr>
            <w:tcW w:w="716" w:type="dxa"/>
            <w:vAlign w:val="bottom"/>
          </w:tcPr>
          <w:p w14:paraId="57DB0193" w14:textId="62F4B51F" w:rsidR="00C30EAE" w:rsidRPr="009175FC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9175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69</w:t>
            </w:r>
          </w:p>
        </w:tc>
        <w:tc>
          <w:tcPr>
            <w:tcW w:w="821" w:type="dxa"/>
            <w:vAlign w:val="bottom"/>
          </w:tcPr>
          <w:p w14:paraId="07D85373" w14:textId="4F446FA8" w:rsidR="00C30EAE" w:rsidRPr="0031152E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3115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64</w:t>
            </w:r>
          </w:p>
        </w:tc>
        <w:tc>
          <w:tcPr>
            <w:tcW w:w="1238" w:type="dxa"/>
            <w:vAlign w:val="bottom"/>
          </w:tcPr>
          <w:p w14:paraId="11061D99" w14:textId="4C63B484" w:rsidR="00C30EAE" w:rsidRPr="00E44793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E447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685</w:t>
            </w:r>
          </w:p>
        </w:tc>
        <w:tc>
          <w:tcPr>
            <w:tcW w:w="711" w:type="dxa"/>
            <w:vAlign w:val="bottom"/>
          </w:tcPr>
          <w:p w14:paraId="32AA409D" w14:textId="0A151299" w:rsidR="00C30EAE" w:rsidRPr="00A208A9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A208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23</w:t>
            </w:r>
          </w:p>
        </w:tc>
        <w:tc>
          <w:tcPr>
            <w:tcW w:w="785" w:type="dxa"/>
            <w:vAlign w:val="bottom"/>
          </w:tcPr>
          <w:p w14:paraId="487D8C32" w14:textId="0F91EAA8" w:rsidR="00C30EAE" w:rsidRPr="00847D02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847D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69</w:t>
            </w:r>
          </w:p>
        </w:tc>
        <w:tc>
          <w:tcPr>
            <w:tcW w:w="1041" w:type="dxa"/>
            <w:vAlign w:val="bottom"/>
          </w:tcPr>
          <w:p w14:paraId="07A46582" w14:textId="2A60060E" w:rsidR="00C30EAE" w:rsidRPr="008321EC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832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71</w:t>
            </w:r>
          </w:p>
        </w:tc>
        <w:tc>
          <w:tcPr>
            <w:tcW w:w="950" w:type="dxa"/>
            <w:vAlign w:val="bottom"/>
          </w:tcPr>
          <w:p w14:paraId="147038E0" w14:textId="72995943" w:rsidR="00C30EAE" w:rsidRPr="00C30EAE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30E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90</w:t>
            </w:r>
          </w:p>
        </w:tc>
      </w:tr>
      <w:tr w:rsidR="00C30EAE" w:rsidRPr="00C42AA5" w14:paraId="5D0C4E01" w14:textId="34A0A861" w:rsidTr="00C30EAE">
        <w:tc>
          <w:tcPr>
            <w:tcW w:w="1771" w:type="dxa"/>
            <w:vAlign w:val="bottom"/>
          </w:tcPr>
          <w:p w14:paraId="037312EE" w14:textId="565B5528" w:rsidR="00C30EAE" w:rsidRPr="00C42AA5" w:rsidRDefault="00C30EAE" w:rsidP="00C30EAE">
            <w:pPr>
              <w:rPr>
                <w:rFonts w:ascii="Times New Roman" w:hAnsi="Times New Roman" w:cs="Times New Roman"/>
              </w:rPr>
            </w:pPr>
            <w:proofErr w:type="gramStart"/>
            <w:r w:rsidRPr="00C42AA5">
              <w:rPr>
                <w:rFonts w:ascii="Times New Roman" w:hAnsi="Times New Roman" w:cs="Times New Roman"/>
                <w:color w:val="000000"/>
              </w:rPr>
              <w:t>TV:tleaf</w:t>
            </w:r>
            <w:proofErr w:type="gramEnd"/>
            <w:r w:rsidRPr="00C42AA5">
              <w:rPr>
                <w:rFonts w:ascii="Times New Roman" w:hAnsi="Times New Roman" w:cs="Times New Roman"/>
                <w:color w:val="000000"/>
              </w:rPr>
              <w:t>_fac</w:t>
            </w:r>
          </w:p>
        </w:tc>
        <w:tc>
          <w:tcPr>
            <w:tcW w:w="478" w:type="dxa"/>
            <w:vAlign w:val="bottom"/>
          </w:tcPr>
          <w:p w14:paraId="70A9E802" w14:textId="515727E6" w:rsidR="00C30EAE" w:rsidRPr="00C42AA5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4" w:type="dxa"/>
            <w:vAlign w:val="bottom"/>
          </w:tcPr>
          <w:p w14:paraId="413693BB" w14:textId="2893371B" w:rsidR="00C30EAE" w:rsidRPr="00C42AA5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37</w:t>
            </w:r>
          </w:p>
        </w:tc>
        <w:tc>
          <w:tcPr>
            <w:tcW w:w="1356" w:type="dxa"/>
            <w:vAlign w:val="bottom"/>
          </w:tcPr>
          <w:p w14:paraId="65CE4246" w14:textId="7B5B7444" w:rsidR="00C30EAE" w:rsidRPr="00C42AA5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11</w:t>
            </w:r>
          </w:p>
        </w:tc>
        <w:tc>
          <w:tcPr>
            <w:tcW w:w="711" w:type="dxa"/>
            <w:vAlign w:val="bottom"/>
          </w:tcPr>
          <w:p w14:paraId="34D1735D" w14:textId="00C31907" w:rsidR="00C30EAE" w:rsidRPr="009175FC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9175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725</w:t>
            </w:r>
          </w:p>
        </w:tc>
        <w:tc>
          <w:tcPr>
            <w:tcW w:w="716" w:type="dxa"/>
            <w:vAlign w:val="bottom"/>
          </w:tcPr>
          <w:p w14:paraId="62437AE5" w14:textId="60D54139" w:rsidR="00C30EAE" w:rsidRPr="009175FC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9175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22</w:t>
            </w:r>
          </w:p>
        </w:tc>
        <w:tc>
          <w:tcPr>
            <w:tcW w:w="821" w:type="dxa"/>
            <w:vAlign w:val="bottom"/>
          </w:tcPr>
          <w:p w14:paraId="51CE814D" w14:textId="0F7C6AA8" w:rsidR="00C30EAE" w:rsidRPr="0031152E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3115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31</w:t>
            </w:r>
          </w:p>
        </w:tc>
        <w:tc>
          <w:tcPr>
            <w:tcW w:w="1238" w:type="dxa"/>
            <w:vAlign w:val="bottom"/>
          </w:tcPr>
          <w:p w14:paraId="7A434634" w14:textId="28111C0C" w:rsidR="00C30EAE" w:rsidRPr="00E44793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E447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89</w:t>
            </w:r>
          </w:p>
        </w:tc>
        <w:tc>
          <w:tcPr>
            <w:tcW w:w="711" w:type="dxa"/>
            <w:vAlign w:val="bottom"/>
          </w:tcPr>
          <w:p w14:paraId="01E933ED" w14:textId="657739F7" w:rsidR="00C30EAE" w:rsidRPr="00A208A9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A208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22</w:t>
            </w:r>
          </w:p>
        </w:tc>
        <w:tc>
          <w:tcPr>
            <w:tcW w:w="785" w:type="dxa"/>
            <w:vAlign w:val="bottom"/>
          </w:tcPr>
          <w:p w14:paraId="6A79C876" w14:textId="6BE3E99F" w:rsidR="00C30EAE" w:rsidRPr="00847D02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847D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00</w:t>
            </w:r>
          </w:p>
        </w:tc>
        <w:tc>
          <w:tcPr>
            <w:tcW w:w="1041" w:type="dxa"/>
            <w:vAlign w:val="bottom"/>
          </w:tcPr>
          <w:p w14:paraId="4CF85812" w14:textId="40D51E87" w:rsidR="00C30EAE" w:rsidRPr="008321EC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832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950" w:type="dxa"/>
            <w:vAlign w:val="bottom"/>
          </w:tcPr>
          <w:p w14:paraId="1268701A" w14:textId="00024180" w:rsidR="00C30EAE" w:rsidRPr="00C30EAE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30E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73</w:t>
            </w:r>
          </w:p>
        </w:tc>
      </w:tr>
      <w:tr w:rsidR="00C30EAE" w:rsidRPr="00C42AA5" w14:paraId="2A17A8E2" w14:textId="5453F093" w:rsidTr="00C30EAE">
        <w:tc>
          <w:tcPr>
            <w:tcW w:w="1771" w:type="dxa"/>
            <w:vAlign w:val="bottom"/>
          </w:tcPr>
          <w:p w14:paraId="3C1965DD" w14:textId="08DEC5F6" w:rsidR="00C30EAE" w:rsidRPr="00C42AA5" w:rsidRDefault="00C30EAE" w:rsidP="00C30EAE">
            <w:pPr>
              <w:rPr>
                <w:rFonts w:ascii="Times New Roman" w:hAnsi="Times New Roman" w:cs="Times New Roman"/>
              </w:rPr>
            </w:pPr>
            <w:proofErr w:type="gramStart"/>
            <w:r w:rsidRPr="00C42AA5">
              <w:rPr>
                <w:rFonts w:ascii="Times New Roman" w:hAnsi="Times New Roman" w:cs="Times New Roman"/>
                <w:color w:val="000000"/>
              </w:rPr>
              <w:t>LV:tleaf</w:t>
            </w:r>
            <w:proofErr w:type="gramEnd"/>
            <w:r w:rsidRPr="00C42AA5">
              <w:rPr>
                <w:rFonts w:ascii="Times New Roman" w:hAnsi="Times New Roman" w:cs="Times New Roman"/>
                <w:color w:val="000000"/>
              </w:rPr>
              <w:t>_fac</w:t>
            </w:r>
          </w:p>
        </w:tc>
        <w:tc>
          <w:tcPr>
            <w:tcW w:w="478" w:type="dxa"/>
            <w:vAlign w:val="bottom"/>
          </w:tcPr>
          <w:p w14:paraId="35659F89" w14:textId="17A290ED" w:rsidR="00C30EAE" w:rsidRPr="00C42AA5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4" w:type="dxa"/>
            <w:vAlign w:val="bottom"/>
          </w:tcPr>
          <w:p w14:paraId="16A612DA" w14:textId="32B5CE11" w:rsidR="00C30EAE" w:rsidRPr="00C42AA5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326</w:t>
            </w:r>
          </w:p>
        </w:tc>
        <w:tc>
          <w:tcPr>
            <w:tcW w:w="1356" w:type="dxa"/>
            <w:vAlign w:val="bottom"/>
          </w:tcPr>
          <w:p w14:paraId="7C2E04FE" w14:textId="7E884817" w:rsidR="00C30EAE" w:rsidRPr="00C42AA5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49</w:t>
            </w:r>
          </w:p>
        </w:tc>
        <w:tc>
          <w:tcPr>
            <w:tcW w:w="711" w:type="dxa"/>
            <w:vAlign w:val="bottom"/>
          </w:tcPr>
          <w:p w14:paraId="0C826F46" w14:textId="57A3C79B" w:rsidR="00C30EAE" w:rsidRPr="009175FC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9175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01</w:t>
            </w:r>
          </w:p>
        </w:tc>
        <w:tc>
          <w:tcPr>
            <w:tcW w:w="716" w:type="dxa"/>
            <w:vAlign w:val="bottom"/>
          </w:tcPr>
          <w:p w14:paraId="02F39298" w14:textId="7034152D" w:rsidR="00C30EAE" w:rsidRPr="009175FC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9175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819</w:t>
            </w:r>
          </w:p>
        </w:tc>
        <w:tc>
          <w:tcPr>
            <w:tcW w:w="821" w:type="dxa"/>
            <w:vAlign w:val="bottom"/>
          </w:tcPr>
          <w:p w14:paraId="554B939B" w14:textId="331474B7" w:rsidR="00C30EAE" w:rsidRPr="0031152E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3115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09</w:t>
            </w:r>
          </w:p>
        </w:tc>
        <w:tc>
          <w:tcPr>
            <w:tcW w:w="1238" w:type="dxa"/>
            <w:vAlign w:val="bottom"/>
          </w:tcPr>
          <w:p w14:paraId="4F6A789A" w14:textId="336DC802" w:rsidR="00C30EAE" w:rsidRPr="00E44793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E447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01</w:t>
            </w:r>
          </w:p>
        </w:tc>
        <w:tc>
          <w:tcPr>
            <w:tcW w:w="711" w:type="dxa"/>
            <w:vAlign w:val="bottom"/>
          </w:tcPr>
          <w:p w14:paraId="42A18DE0" w14:textId="29F7B663" w:rsidR="00C30EAE" w:rsidRPr="00A208A9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A208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38</w:t>
            </w:r>
          </w:p>
        </w:tc>
        <w:tc>
          <w:tcPr>
            <w:tcW w:w="785" w:type="dxa"/>
            <w:vAlign w:val="bottom"/>
          </w:tcPr>
          <w:p w14:paraId="4ACCB3B9" w14:textId="21867A9D" w:rsidR="00C30EAE" w:rsidRPr="00847D02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847D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38</w:t>
            </w:r>
          </w:p>
        </w:tc>
        <w:tc>
          <w:tcPr>
            <w:tcW w:w="1041" w:type="dxa"/>
            <w:vAlign w:val="bottom"/>
          </w:tcPr>
          <w:p w14:paraId="3828D4E3" w14:textId="4B00F9E8" w:rsidR="00C30EAE" w:rsidRPr="008321EC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832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624</w:t>
            </w:r>
          </w:p>
        </w:tc>
        <w:tc>
          <w:tcPr>
            <w:tcW w:w="950" w:type="dxa"/>
            <w:vAlign w:val="bottom"/>
          </w:tcPr>
          <w:p w14:paraId="334123C0" w14:textId="71977D2D" w:rsidR="00C30EAE" w:rsidRPr="00C30EAE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30E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444</w:t>
            </w:r>
          </w:p>
        </w:tc>
      </w:tr>
      <w:tr w:rsidR="00C30EAE" w:rsidRPr="00C42AA5" w14:paraId="3A004DAE" w14:textId="78A663E4" w:rsidTr="00C30EAE">
        <w:trPr>
          <w:trHeight w:val="296"/>
        </w:trPr>
        <w:tc>
          <w:tcPr>
            <w:tcW w:w="1771" w:type="dxa"/>
            <w:vAlign w:val="bottom"/>
          </w:tcPr>
          <w:p w14:paraId="41CA22D5" w14:textId="13789F01" w:rsidR="00C30EAE" w:rsidRPr="00C42AA5" w:rsidRDefault="00C30EAE" w:rsidP="00C30EAE">
            <w:pPr>
              <w:rPr>
                <w:rFonts w:ascii="Times New Roman" w:hAnsi="Times New Roman" w:cs="Times New Roman"/>
                <w:color w:val="000000"/>
              </w:rPr>
            </w:pPr>
            <w:r w:rsidRPr="00C42AA5">
              <w:rPr>
                <w:rFonts w:ascii="Times New Roman" w:hAnsi="Times New Roman" w:cs="Times New Roman"/>
                <w:color w:val="000000"/>
              </w:rPr>
              <w:t>TV:</w:t>
            </w:r>
            <w:proofErr w:type="gramStart"/>
            <w:r w:rsidRPr="00C42AA5">
              <w:rPr>
                <w:rFonts w:ascii="Times New Roman" w:hAnsi="Times New Roman" w:cs="Times New Roman"/>
                <w:color w:val="000000"/>
              </w:rPr>
              <w:t>LV:tleaf</w:t>
            </w:r>
            <w:proofErr w:type="gramEnd"/>
            <w:r w:rsidRPr="00C42AA5">
              <w:rPr>
                <w:rFonts w:ascii="Times New Roman" w:hAnsi="Times New Roman" w:cs="Times New Roman"/>
                <w:color w:val="000000"/>
              </w:rPr>
              <w:t>_fac</w:t>
            </w:r>
          </w:p>
        </w:tc>
        <w:tc>
          <w:tcPr>
            <w:tcW w:w="478" w:type="dxa"/>
            <w:vAlign w:val="bottom"/>
          </w:tcPr>
          <w:p w14:paraId="02A7231E" w14:textId="1578AB4E" w:rsidR="00C30EAE" w:rsidRPr="00C42AA5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dxa"/>
            <w:vAlign w:val="bottom"/>
          </w:tcPr>
          <w:p w14:paraId="60FAF24A" w14:textId="03AF320E" w:rsidR="00C30EAE" w:rsidRPr="00C42AA5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48</w:t>
            </w:r>
          </w:p>
        </w:tc>
        <w:tc>
          <w:tcPr>
            <w:tcW w:w="1356" w:type="dxa"/>
            <w:vAlign w:val="bottom"/>
          </w:tcPr>
          <w:p w14:paraId="162DEA2A" w14:textId="4D429011" w:rsidR="00C30EAE" w:rsidRPr="00C42AA5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42A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29</w:t>
            </w:r>
          </w:p>
        </w:tc>
        <w:tc>
          <w:tcPr>
            <w:tcW w:w="711" w:type="dxa"/>
            <w:vAlign w:val="bottom"/>
          </w:tcPr>
          <w:p w14:paraId="7A7CF93D" w14:textId="412D69A4" w:rsidR="00C30EAE" w:rsidRPr="009175FC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9175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157</w:t>
            </w:r>
          </w:p>
        </w:tc>
        <w:tc>
          <w:tcPr>
            <w:tcW w:w="716" w:type="dxa"/>
            <w:vAlign w:val="bottom"/>
          </w:tcPr>
          <w:p w14:paraId="27728AE7" w14:textId="191D47A7" w:rsidR="00C30EAE" w:rsidRPr="009175FC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9175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25</w:t>
            </w:r>
          </w:p>
        </w:tc>
        <w:tc>
          <w:tcPr>
            <w:tcW w:w="821" w:type="dxa"/>
            <w:vAlign w:val="bottom"/>
          </w:tcPr>
          <w:p w14:paraId="70478F90" w14:textId="32CE6779" w:rsidR="00C30EAE" w:rsidRPr="0031152E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3115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1238" w:type="dxa"/>
            <w:vAlign w:val="bottom"/>
          </w:tcPr>
          <w:p w14:paraId="045B8ABE" w14:textId="159ED1CA" w:rsidR="00C30EAE" w:rsidRPr="00E44793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E447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990</w:t>
            </w:r>
          </w:p>
        </w:tc>
        <w:tc>
          <w:tcPr>
            <w:tcW w:w="711" w:type="dxa"/>
            <w:vAlign w:val="bottom"/>
          </w:tcPr>
          <w:p w14:paraId="46E63F37" w14:textId="1F1CBEE5" w:rsidR="00C30EAE" w:rsidRPr="00A208A9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A208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509</w:t>
            </w:r>
          </w:p>
        </w:tc>
        <w:tc>
          <w:tcPr>
            <w:tcW w:w="785" w:type="dxa"/>
            <w:vAlign w:val="bottom"/>
          </w:tcPr>
          <w:p w14:paraId="0A13F08F" w14:textId="3F1AAAA2" w:rsidR="00C30EAE" w:rsidRPr="00847D02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847D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775</w:t>
            </w:r>
          </w:p>
        </w:tc>
        <w:tc>
          <w:tcPr>
            <w:tcW w:w="1041" w:type="dxa"/>
            <w:vAlign w:val="bottom"/>
          </w:tcPr>
          <w:p w14:paraId="4DAF0209" w14:textId="7F802373" w:rsidR="00C30EAE" w:rsidRPr="008321EC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832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12</w:t>
            </w:r>
          </w:p>
        </w:tc>
        <w:tc>
          <w:tcPr>
            <w:tcW w:w="950" w:type="dxa"/>
            <w:vAlign w:val="bottom"/>
          </w:tcPr>
          <w:p w14:paraId="22532076" w14:textId="5BAA1199" w:rsidR="00C30EAE" w:rsidRPr="00C30EAE" w:rsidRDefault="00C30EAE" w:rsidP="00C30EAE">
            <w:pPr>
              <w:jc w:val="center"/>
              <w:rPr>
                <w:rFonts w:ascii="Times New Roman" w:hAnsi="Times New Roman" w:cs="Times New Roman"/>
              </w:rPr>
            </w:pPr>
            <w:r w:rsidRPr="00C30E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99</w:t>
            </w:r>
          </w:p>
        </w:tc>
      </w:tr>
      <w:tr w:rsidR="00C30EAE" w:rsidRPr="00C42AA5" w14:paraId="149B7662" w14:textId="77777777" w:rsidTr="001832DA">
        <w:trPr>
          <w:trHeight w:val="296"/>
        </w:trPr>
        <w:tc>
          <w:tcPr>
            <w:tcW w:w="11512" w:type="dxa"/>
            <w:gridSpan w:val="12"/>
            <w:vAlign w:val="bottom"/>
          </w:tcPr>
          <w:p w14:paraId="17723D04" w14:textId="205F8110" w:rsidR="00C30EAE" w:rsidRPr="00C30EAE" w:rsidRDefault="00C30EAE" w:rsidP="00C30EA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0E69">
              <w:rPr>
                <w:rFonts w:ascii="Times New Roman" w:hAnsi="Times New Roman" w:cs="Times New Roman"/>
                <w:color w:val="000000"/>
              </w:rPr>
              <w:t>* Significance determined using …</w:t>
            </w:r>
          </w:p>
        </w:tc>
      </w:tr>
    </w:tbl>
    <w:p w14:paraId="78FF1C55" w14:textId="77777777" w:rsidR="00520B84" w:rsidRPr="00C42AA5" w:rsidRDefault="00520B84">
      <w:pPr>
        <w:rPr>
          <w:rFonts w:ascii="Times New Roman" w:hAnsi="Times New Roman" w:cs="Times New Roman"/>
        </w:rPr>
      </w:pPr>
    </w:p>
    <w:sectPr w:rsidR="00520B84" w:rsidRPr="00C42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A71C29"/>
    <w:multiLevelType w:val="hybridMultilevel"/>
    <w:tmpl w:val="D5244FD6"/>
    <w:lvl w:ilvl="0" w:tplc="76D8A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C30E5"/>
    <w:multiLevelType w:val="hybridMultilevel"/>
    <w:tmpl w:val="17E2C0F4"/>
    <w:lvl w:ilvl="0" w:tplc="50A41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501240">
    <w:abstractNumId w:val="0"/>
  </w:num>
  <w:num w:numId="2" w16cid:durableId="102525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2F"/>
    <w:rsid w:val="00020D54"/>
    <w:rsid w:val="00142F16"/>
    <w:rsid w:val="0016205B"/>
    <w:rsid w:val="001D7582"/>
    <w:rsid w:val="00201402"/>
    <w:rsid w:val="0031152E"/>
    <w:rsid w:val="00330378"/>
    <w:rsid w:val="003703C4"/>
    <w:rsid w:val="00382A6B"/>
    <w:rsid w:val="004823D0"/>
    <w:rsid w:val="004B3F53"/>
    <w:rsid w:val="004D282F"/>
    <w:rsid w:val="00520B84"/>
    <w:rsid w:val="00552836"/>
    <w:rsid w:val="0059370C"/>
    <w:rsid w:val="007233F9"/>
    <w:rsid w:val="00740E03"/>
    <w:rsid w:val="007A0E69"/>
    <w:rsid w:val="008321EC"/>
    <w:rsid w:val="00847D02"/>
    <w:rsid w:val="00852452"/>
    <w:rsid w:val="009175FC"/>
    <w:rsid w:val="0092001C"/>
    <w:rsid w:val="009313BB"/>
    <w:rsid w:val="00933D3A"/>
    <w:rsid w:val="009404B0"/>
    <w:rsid w:val="009E026E"/>
    <w:rsid w:val="00A06953"/>
    <w:rsid w:val="00A208A9"/>
    <w:rsid w:val="00B251B9"/>
    <w:rsid w:val="00BE0B24"/>
    <w:rsid w:val="00C30EAE"/>
    <w:rsid w:val="00C362CC"/>
    <w:rsid w:val="00C42AA5"/>
    <w:rsid w:val="00D12147"/>
    <w:rsid w:val="00E44793"/>
    <w:rsid w:val="00F4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4B42D"/>
  <w15:chartTrackingRefBased/>
  <w15:docId w15:val="{1A446887-472A-4B79-97BA-CAC84300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8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8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8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8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8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8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8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8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8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8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8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8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8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8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8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8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8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8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8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8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8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8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8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8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8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8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8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8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78B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89A5-2D1E-405E-974A-BA690F65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Vanginault</dc:creator>
  <cp:keywords/>
  <dc:description/>
  <cp:lastModifiedBy>Christine Vanginault</cp:lastModifiedBy>
  <cp:revision>34</cp:revision>
  <dcterms:created xsi:type="dcterms:W3CDTF">2024-12-03T18:58:00Z</dcterms:created>
  <dcterms:modified xsi:type="dcterms:W3CDTF">2024-12-04T18:27:00Z</dcterms:modified>
</cp:coreProperties>
</file>